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52807A54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AE717B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8818AE" w14:paraId="01D55269" w14:textId="77777777" w:rsidTr="008818AE">
        <w:tc>
          <w:tcPr>
            <w:tcW w:w="2337" w:type="dxa"/>
          </w:tcPr>
          <w:p w14:paraId="491F8F0C" w14:textId="054CD61E" w:rsidR="008818AE" w:rsidRDefault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8818AE" w:rsidRDefault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34C45723" w14:textId="07A563BC" w:rsidR="008818AE" w:rsidRDefault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13AED23E" w:rsidR="008818AE" w:rsidRDefault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8818AE" w:rsidRDefault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8818AE" w14:paraId="27B32304" w14:textId="77777777" w:rsidTr="008818AE">
        <w:tc>
          <w:tcPr>
            <w:tcW w:w="2337" w:type="dxa"/>
          </w:tcPr>
          <w:p w14:paraId="6FC743CF" w14:textId="5B5A35D2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68A8A2C9" w14:textId="3A5E06FE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6B4F9F8C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8818AE" w14:paraId="11EDA039" w14:textId="77777777" w:rsidTr="008818AE">
        <w:tc>
          <w:tcPr>
            <w:tcW w:w="2337" w:type="dxa"/>
          </w:tcPr>
          <w:p w14:paraId="072D6475" w14:textId="533785A6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6877E71A" w14:textId="443F0575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2879ECA3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8818AE" w14:paraId="6E464441" w14:textId="77777777" w:rsidTr="008818AE">
        <w:tc>
          <w:tcPr>
            <w:tcW w:w="2337" w:type="dxa"/>
          </w:tcPr>
          <w:p w14:paraId="124C1DEA" w14:textId="21A85A93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5729FFA6" w14:textId="40C12269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5AE9D1FF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8818AE" w14:paraId="553377F3" w14:textId="77777777" w:rsidTr="008818AE">
        <w:tc>
          <w:tcPr>
            <w:tcW w:w="2337" w:type="dxa"/>
          </w:tcPr>
          <w:p w14:paraId="51230A6C" w14:textId="1E2121CA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43EFA27E" w14:textId="4C51E5DE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01415F3F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8818AE" w14:paraId="7372B216" w14:textId="77777777" w:rsidTr="008818AE">
        <w:tc>
          <w:tcPr>
            <w:tcW w:w="2337" w:type="dxa"/>
          </w:tcPr>
          <w:p w14:paraId="14A32FB3" w14:textId="14036CCA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53699335" w14:textId="51996CD6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4B10C677" w14:textId="7CEC59AD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4414667" w14:textId="5B3994DD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7369158" w14:textId="5C6A053F" w:rsidR="008818AE" w:rsidRDefault="008818AE" w:rsidP="0088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  <w:tr w:rsidR="008818AE" w14:paraId="278917DE" w14:textId="77777777" w:rsidTr="008818AE">
        <w:tc>
          <w:tcPr>
            <w:tcW w:w="2337" w:type="dxa"/>
          </w:tcPr>
          <w:p w14:paraId="6E4D40B7" w14:textId="0DF92468" w:rsidR="008818AE" w:rsidRDefault="008818AE" w:rsidP="00B4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5&gt;</w:t>
            </w:r>
          </w:p>
        </w:tc>
        <w:tc>
          <w:tcPr>
            <w:tcW w:w="2337" w:type="dxa"/>
          </w:tcPr>
          <w:p w14:paraId="24B8A890" w14:textId="44B962A4" w:rsidR="008818AE" w:rsidRDefault="008818AE" w:rsidP="00B4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5&gt;</w:t>
            </w:r>
          </w:p>
        </w:tc>
        <w:tc>
          <w:tcPr>
            <w:tcW w:w="2338" w:type="dxa"/>
          </w:tcPr>
          <w:p w14:paraId="0EB0F6EA" w14:textId="4F638368" w:rsidR="008818AE" w:rsidRDefault="008818AE" w:rsidP="00B4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5&gt;</w:t>
            </w:r>
          </w:p>
        </w:tc>
        <w:tc>
          <w:tcPr>
            <w:tcW w:w="2338" w:type="dxa"/>
          </w:tcPr>
          <w:p w14:paraId="5B276E5C" w14:textId="5D9A9773" w:rsidR="008818AE" w:rsidRDefault="008818AE" w:rsidP="00B4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5&gt;</w:t>
            </w:r>
          </w:p>
        </w:tc>
        <w:tc>
          <w:tcPr>
            <w:tcW w:w="2338" w:type="dxa"/>
          </w:tcPr>
          <w:p w14:paraId="12C1954B" w14:textId="7DCB3135" w:rsidR="008818AE" w:rsidRDefault="008818AE" w:rsidP="00B4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5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7A236D"/>
    <w:rsid w:val="008818AE"/>
    <w:rsid w:val="008B0993"/>
    <w:rsid w:val="009E138A"/>
    <w:rsid w:val="00A117E8"/>
    <w:rsid w:val="00A8336A"/>
    <w:rsid w:val="00AE717B"/>
    <w:rsid w:val="00B44F30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FCFA-B95F-4F4D-A0FF-6447B9C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5</cp:revision>
  <dcterms:created xsi:type="dcterms:W3CDTF">2021-07-04T01:46:00Z</dcterms:created>
  <dcterms:modified xsi:type="dcterms:W3CDTF">2022-05-13T13:34:00Z</dcterms:modified>
</cp:coreProperties>
</file>